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" w:hAnsi="仿宋" w:eastAsia="仿宋" w:cs="仿宋_GB2312"/>
          <w:spacing w:val="-4"/>
          <w:sz w:val="30"/>
          <w:szCs w:val="30"/>
        </w:rPr>
      </w:pPr>
      <w:r>
        <w:rPr>
          <w:rFonts w:hint="eastAsia" w:ascii="仿宋" w:hAnsi="仿宋" w:eastAsia="仿宋" w:cs="仿宋_GB2312"/>
          <w:spacing w:val="-4"/>
          <w:sz w:val="30"/>
          <w:szCs w:val="30"/>
        </w:rPr>
        <w:t>附件：</w:t>
      </w:r>
    </w:p>
    <w:p>
      <w:pPr>
        <w:spacing w:line="600" w:lineRule="exact"/>
        <w:rPr>
          <w:rFonts w:ascii="仿宋" w:hAnsi="仿宋" w:eastAsia="仿宋" w:cs="仿宋_GB2312"/>
          <w:spacing w:val="-4"/>
          <w:sz w:val="30"/>
          <w:szCs w:val="30"/>
        </w:rPr>
      </w:pPr>
    </w:p>
    <w:p>
      <w:pPr>
        <w:spacing w:line="600" w:lineRule="exact"/>
        <w:jc w:val="center"/>
        <w:rPr>
          <w:rFonts w:ascii="仿宋_GB2312" w:hAnsi="仿宋_GB2312" w:eastAsia="仿宋_GB2312" w:cs="仿宋_GB2312"/>
          <w:spacing w:val="-4"/>
          <w:sz w:val="36"/>
          <w:szCs w:val="36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bCs/>
          <w:spacing w:val="-4"/>
          <w:sz w:val="36"/>
          <w:szCs w:val="36"/>
        </w:rPr>
        <w:t>参编单位申请表</w:t>
      </w:r>
    </w:p>
    <w:bookmarkEnd w:id="0"/>
    <w:tbl>
      <w:tblPr>
        <w:tblStyle w:val="4"/>
        <w:tblpPr w:leftFromText="180" w:rightFromText="180" w:vertAnchor="text" w:horzAnchor="page" w:tblpX="1271" w:tblpY="773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305"/>
        <w:gridCol w:w="1407"/>
        <w:gridCol w:w="2175"/>
        <w:gridCol w:w="1425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420" w:type="dxa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pacing w:val="-4"/>
                <w:sz w:val="30"/>
                <w:szCs w:val="30"/>
              </w:rPr>
              <w:t>单位名称</w:t>
            </w:r>
          </w:p>
        </w:tc>
        <w:tc>
          <w:tcPr>
            <w:tcW w:w="8078" w:type="dxa"/>
            <w:gridSpan w:val="5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jc w:val="center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420" w:type="dxa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pacing w:val="-4"/>
                <w:sz w:val="30"/>
                <w:szCs w:val="30"/>
              </w:rPr>
              <w:t>通讯地址</w:t>
            </w:r>
          </w:p>
        </w:tc>
        <w:tc>
          <w:tcPr>
            <w:tcW w:w="4887" w:type="dxa"/>
            <w:gridSpan w:val="3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jc w:val="center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</w:p>
        </w:tc>
        <w:tc>
          <w:tcPr>
            <w:tcW w:w="1425" w:type="dxa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jc w:val="center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pacing w:val="-4"/>
                <w:sz w:val="30"/>
                <w:szCs w:val="30"/>
              </w:rPr>
              <w:t>单位传真</w:t>
            </w:r>
          </w:p>
        </w:tc>
        <w:tc>
          <w:tcPr>
            <w:tcW w:w="1766" w:type="dxa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jc w:val="left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420" w:type="dxa"/>
            <w:vMerge w:val="restart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pacing w:val="-4"/>
                <w:sz w:val="30"/>
                <w:szCs w:val="30"/>
              </w:rPr>
              <w:t>联系人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jc w:val="left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</w:p>
        </w:tc>
        <w:tc>
          <w:tcPr>
            <w:tcW w:w="1407" w:type="dxa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jc w:val="center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pacing w:val="-4"/>
                <w:sz w:val="30"/>
                <w:szCs w:val="30"/>
              </w:rPr>
              <w:t>部门职务</w:t>
            </w:r>
          </w:p>
        </w:tc>
        <w:tc>
          <w:tcPr>
            <w:tcW w:w="2175" w:type="dxa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jc w:val="left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</w:p>
        </w:tc>
        <w:tc>
          <w:tcPr>
            <w:tcW w:w="1425" w:type="dxa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jc w:val="center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pacing w:val="-4"/>
                <w:sz w:val="30"/>
                <w:szCs w:val="30"/>
              </w:rPr>
              <w:t>办公电话</w:t>
            </w:r>
          </w:p>
        </w:tc>
        <w:tc>
          <w:tcPr>
            <w:tcW w:w="1766" w:type="dxa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jc w:val="left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20" w:type="dxa"/>
            <w:vMerge w:val="continue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jc w:val="center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</w:p>
        </w:tc>
        <w:tc>
          <w:tcPr>
            <w:tcW w:w="1407" w:type="dxa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jc w:val="center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E-mail</w:t>
            </w:r>
          </w:p>
        </w:tc>
        <w:tc>
          <w:tcPr>
            <w:tcW w:w="2175" w:type="dxa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jc w:val="left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</w:p>
        </w:tc>
        <w:tc>
          <w:tcPr>
            <w:tcW w:w="1425" w:type="dxa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pacing w:val="-4"/>
                <w:sz w:val="30"/>
                <w:szCs w:val="30"/>
              </w:rPr>
              <w:t>移动电话</w:t>
            </w:r>
          </w:p>
        </w:tc>
        <w:tc>
          <w:tcPr>
            <w:tcW w:w="1766" w:type="dxa"/>
            <w:vAlign w:val="center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jc w:val="left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8" w:hRule="atLeast"/>
        </w:trPr>
        <w:tc>
          <w:tcPr>
            <w:tcW w:w="9498" w:type="dxa"/>
            <w:gridSpan w:val="6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pacing w:val="-4"/>
                <w:sz w:val="30"/>
                <w:szCs w:val="30"/>
              </w:rPr>
              <w:t>参编单位简介：</w:t>
            </w:r>
          </w:p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7" w:hRule="atLeast"/>
        </w:trPr>
        <w:tc>
          <w:tcPr>
            <w:tcW w:w="9498" w:type="dxa"/>
            <w:gridSpan w:val="6"/>
          </w:tcPr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ind w:firstLine="876" w:firstLineChars="300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</w:p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ind w:firstLine="876" w:firstLineChars="300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</w:p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ind w:firstLine="876" w:firstLineChars="300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</w:p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ind w:firstLine="876" w:firstLineChars="300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pacing w:val="-4"/>
                <w:sz w:val="30"/>
                <w:szCs w:val="30"/>
              </w:rPr>
              <w:t xml:space="preserve">                              负责人签字：</w:t>
            </w:r>
          </w:p>
          <w:p>
            <w:pPr>
              <w:tabs>
                <w:tab w:val="left" w:pos="4830"/>
                <w:tab w:val="left" w:pos="5145"/>
                <w:tab w:val="left" w:pos="7455"/>
              </w:tabs>
              <w:spacing w:line="600" w:lineRule="exact"/>
              <w:ind w:firstLine="876" w:firstLineChars="300"/>
              <w:rPr>
                <w:rFonts w:ascii="仿宋" w:hAnsi="仿宋" w:eastAsia="仿宋" w:cs="仿宋"/>
                <w:spacing w:val="-4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pacing w:val="-4"/>
                <w:sz w:val="30"/>
                <w:szCs w:val="30"/>
              </w:rPr>
              <w:t xml:space="preserve">                                  年   月   日（公章）</w:t>
            </w:r>
          </w:p>
        </w:tc>
      </w:tr>
    </w:tbl>
    <w:p>
      <w:pPr>
        <w:spacing w:line="600" w:lineRule="exac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628F"/>
    <w:rsid w:val="00050360"/>
    <w:rsid w:val="000632E5"/>
    <w:rsid w:val="0009728C"/>
    <w:rsid w:val="000F782A"/>
    <w:rsid w:val="001019CC"/>
    <w:rsid w:val="00105BDC"/>
    <w:rsid w:val="00132AD0"/>
    <w:rsid w:val="00132BFD"/>
    <w:rsid w:val="001521C7"/>
    <w:rsid w:val="0015621C"/>
    <w:rsid w:val="0016721D"/>
    <w:rsid w:val="00170AE2"/>
    <w:rsid w:val="001752AE"/>
    <w:rsid w:val="0020628F"/>
    <w:rsid w:val="00284327"/>
    <w:rsid w:val="00293E3D"/>
    <w:rsid w:val="002B22BA"/>
    <w:rsid w:val="002E1E7F"/>
    <w:rsid w:val="00392134"/>
    <w:rsid w:val="004C2833"/>
    <w:rsid w:val="004E2556"/>
    <w:rsid w:val="005202E9"/>
    <w:rsid w:val="00546B4D"/>
    <w:rsid w:val="005729C9"/>
    <w:rsid w:val="005D171B"/>
    <w:rsid w:val="005E2F85"/>
    <w:rsid w:val="006E0A64"/>
    <w:rsid w:val="006F5615"/>
    <w:rsid w:val="007C7D18"/>
    <w:rsid w:val="0081499F"/>
    <w:rsid w:val="0082493B"/>
    <w:rsid w:val="008454FB"/>
    <w:rsid w:val="00890659"/>
    <w:rsid w:val="008F2003"/>
    <w:rsid w:val="009352F0"/>
    <w:rsid w:val="009E03B8"/>
    <w:rsid w:val="009E7F9B"/>
    <w:rsid w:val="00A07957"/>
    <w:rsid w:val="00A335A8"/>
    <w:rsid w:val="00A72EC5"/>
    <w:rsid w:val="00AA7A44"/>
    <w:rsid w:val="00B07F2A"/>
    <w:rsid w:val="00B31E8C"/>
    <w:rsid w:val="00C35E59"/>
    <w:rsid w:val="00C36139"/>
    <w:rsid w:val="00C66397"/>
    <w:rsid w:val="00CC2877"/>
    <w:rsid w:val="00D0772B"/>
    <w:rsid w:val="00D8237A"/>
    <w:rsid w:val="00DC40A6"/>
    <w:rsid w:val="00DC729B"/>
    <w:rsid w:val="00E2697D"/>
    <w:rsid w:val="00E43F63"/>
    <w:rsid w:val="00EC2F6B"/>
    <w:rsid w:val="00F01B98"/>
    <w:rsid w:val="00F367EE"/>
    <w:rsid w:val="3F57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623C2-327B-4A1B-B7F7-FB01A54FC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4</Words>
  <Characters>995</Characters>
  <Lines>8</Lines>
  <Paragraphs>2</Paragraphs>
  <TotalTime>461</TotalTime>
  <ScaleCrop>false</ScaleCrop>
  <LinksUpToDate>false</LinksUpToDate>
  <CharactersWithSpaces>116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1:28:00Z</dcterms:created>
  <dc:creator>恽 其鋆</dc:creator>
  <cp:lastModifiedBy>冯卫/信息中心/湖北省住房和城乡建设厅</cp:lastModifiedBy>
  <cp:lastPrinted>2021-09-06T02:05:00Z</cp:lastPrinted>
  <dcterms:modified xsi:type="dcterms:W3CDTF">2021-09-07T02:56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FEE403384A141298234B32A4EC2A7A7</vt:lpwstr>
  </property>
</Properties>
</file>